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86" w:rsidRDefault="00DE0E86" w:rsidP="00DE0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5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F67428" wp14:editId="68D30E93">
            <wp:extent cx="960755" cy="955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86" w:rsidRDefault="00DE0E86" w:rsidP="00DE0E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3662" w:rsidRPr="003D3662" w:rsidRDefault="003D3662" w:rsidP="00DE0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62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:rsidR="003D3662" w:rsidRPr="003D3662" w:rsidRDefault="003D3662" w:rsidP="003D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62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</w:t>
      </w:r>
    </w:p>
    <w:p w:rsidR="003D3662" w:rsidRPr="003D3662" w:rsidRDefault="003D3662" w:rsidP="003D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62">
        <w:rPr>
          <w:rFonts w:ascii="Times New Roman" w:hAnsi="Times New Roman" w:cs="Times New Roman"/>
          <w:b/>
          <w:sz w:val="28"/>
          <w:szCs w:val="28"/>
        </w:rPr>
        <w:t xml:space="preserve">ГОРОДА СЕВАСТОПОЛЯ </w:t>
      </w:r>
    </w:p>
    <w:p w:rsidR="003D3662" w:rsidRPr="003D3662" w:rsidRDefault="003D3662" w:rsidP="003D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62">
        <w:rPr>
          <w:rFonts w:ascii="Times New Roman" w:hAnsi="Times New Roman" w:cs="Times New Roman"/>
          <w:b/>
          <w:sz w:val="28"/>
          <w:szCs w:val="28"/>
        </w:rPr>
        <w:t>ГАГАРИНСКИЙ МУНИЦИПАЛЬНЫЙ ОКРУГ</w:t>
      </w:r>
    </w:p>
    <w:p w:rsidR="003D3662" w:rsidRPr="003D3662" w:rsidRDefault="003D3662" w:rsidP="003D3662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366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AC8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3D366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F2048" id="Прямая со стрелкой 3" o:spid="_x0000_s1026" type="#_x0000_t32" style="position:absolute;margin-left:-4.05pt;margin-top:8.15pt;width:468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D3662" w:rsidRPr="003D3662" w:rsidRDefault="003D3662" w:rsidP="003D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662" w:rsidRPr="003D3662" w:rsidRDefault="003D3662" w:rsidP="003D3662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6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F3B5A" w:rsidRPr="00206D70" w:rsidRDefault="006F3B5A" w:rsidP="006F3B5A">
      <w:pPr>
        <w:widowControl w:val="0"/>
        <w:overflowPunct w:val="0"/>
        <w:autoSpaceDE w:val="0"/>
        <w:autoSpaceDN w:val="0"/>
        <w:adjustRightInd w:val="0"/>
        <w:ind w:right="260"/>
        <w:rPr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10» де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ря </w:t>
      </w:r>
      <w:r w:rsidRPr="003D3662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330F9A">
        <w:rPr>
          <w:rFonts w:ascii="Times New Roman" w:hAnsi="Times New Roman" w:cs="Times New Roman"/>
          <w:b/>
          <w:bCs/>
          <w:sz w:val="28"/>
          <w:szCs w:val="28"/>
        </w:rPr>
        <w:t>104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D3662">
        <w:rPr>
          <w:rFonts w:ascii="Times New Roman" w:hAnsi="Times New Roman" w:cs="Times New Roman"/>
          <w:b/>
          <w:bCs/>
          <w:sz w:val="28"/>
          <w:szCs w:val="28"/>
        </w:rPr>
        <w:t xml:space="preserve"> ПМА</w:t>
      </w:r>
    </w:p>
    <w:p w:rsidR="00F10890" w:rsidRPr="00954966" w:rsidRDefault="00886E2E" w:rsidP="00886E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1"/>
        <w:jc w:val="both"/>
        <w:rPr>
          <w:rFonts w:ascii="Times New Roman" w:eastAsia="Calibri" w:hAnsi="Times New Roman" w:cs="Times New Roman"/>
          <w:iCs/>
          <w:sz w:val="28"/>
          <w:szCs w:val="28"/>
          <w:lang w:eastAsia="uk-UA"/>
        </w:rPr>
      </w:pPr>
      <w:r w:rsidRPr="00886E2E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9 ноября 2020 г. № 57-ПМА </w:t>
      </w:r>
      <w:r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="003C6817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О </w:t>
      </w:r>
      <w:r w:rsidR="00F97D3F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>создании</w:t>
      </w:r>
      <w:r w:rsidR="00F97D3F" w:rsidRPr="00F10890">
        <w:rPr>
          <w:rFonts w:ascii="Times New Roman" w:eastAsia="Calibri" w:hAnsi="Times New Roman" w:cs="Times New Roman"/>
          <w:iCs/>
          <w:sz w:val="28"/>
          <w:szCs w:val="28"/>
          <w:lang w:eastAsia="uk-UA"/>
        </w:rPr>
        <w:t xml:space="preserve"> </w:t>
      </w:r>
      <w:r w:rsidR="00F97D3F" w:rsidRPr="00F10890">
        <w:rPr>
          <w:rFonts w:ascii="Times New Roman" w:hAnsi="Times New Roman" w:cs="Times New Roman"/>
          <w:sz w:val="28"/>
          <w:szCs w:val="28"/>
        </w:rPr>
        <w:t>консультативно</w:t>
      </w:r>
      <w:r w:rsidR="003C6817">
        <w:rPr>
          <w:rFonts w:ascii="Times New Roman" w:hAnsi="Times New Roman" w:cs="Times New Roman"/>
          <w:sz w:val="28"/>
          <w:szCs w:val="28"/>
        </w:rPr>
        <w:t>-совещательного органа</w:t>
      </w:r>
      <w:r w:rsidR="000858C2">
        <w:rPr>
          <w:rFonts w:ascii="Times New Roman" w:hAnsi="Times New Roman" w:cs="Times New Roman"/>
          <w:sz w:val="28"/>
          <w:szCs w:val="28"/>
        </w:rPr>
        <w:t xml:space="preserve"> -</w:t>
      </w:r>
      <w:r w:rsidR="003C6817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F10890" w:rsidRPr="00F10890">
        <w:rPr>
          <w:rFonts w:ascii="Times New Roman" w:hAnsi="Times New Roman" w:cs="Times New Roman"/>
          <w:sz w:val="28"/>
          <w:szCs w:val="28"/>
        </w:rPr>
        <w:t xml:space="preserve"> по вопросам межна</w:t>
      </w:r>
      <w:r w:rsidR="00D32C70">
        <w:rPr>
          <w:rFonts w:ascii="Times New Roman" w:hAnsi="Times New Roman" w:cs="Times New Roman"/>
          <w:sz w:val="28"/>
          <w:szCs w:val="28"/>
        </w:rPr>
        <w:t>циональных и межконфессиональных отношений</w:t>
      </w:r>
      <w:r w:rsidR="003C6817">
        <w:rPr>
          <w:rFonts w:ascii="Times New Roman" w:hAnsi="Times New Roman" w:cs="Times New Roman"/>
          <w:sz w:val="28"/>
          <w:szCs w:val="28"/>
        </w:rPr>
        <w:t xml:space="preserve"> </w:t>
      </w:r>
      <w:r w:rsidR="000858C2">
        <w:rPr>
          <w:rFonts w:ascii="Times New Roman" w:hAnsi="Times New Roman" w:cs="Times New Roman"/>
          <w:sz w:val="28"/>
          <w:szCs w:val="28"/>
        </w:rPr>
        <w:t>в местной</w:t>
      </w:r>
      <w:r w:rsidR="00482995">
        <w:rPr>
          <w:rFonts w:ascii="Times New Roman" w:hAnsi="Times New Roman" w:cs="Times New Roman"/>
          <w:sz w:val="28"/>
          <w:szCs w:val="28"/>
        </w:rPr>
        <w:t xml:space="preserve"> администрации внутригородского муниципального образования города Севастополя Гагаринский муниципальный округ</w:t>
      </w:r>
      <w:r w:rsidR="003C6817">
        <w:rPr>
          <w:rFonts w:ascii="Times New Roman" w:hAnsi="Times New Roman" w:cs="Times New Roman"/>
          <w:sz w:val="28"/>
          <w:szCs w:val="28"/>
        </w:rPr>
        <w:t>, утверждении персонального состава и поло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A6B24" w:rsidRDefault="00E32FA9" w:rsidP="00886E2E">
      <w:pPr>
        <w:pStyle w:val="2"/>
        <w:spacing w:line="240" w:lineRule="auto"/>
        <w:ind w:firstLine="705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4C7357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ответствии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1DAD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8299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ф</w:t>
      </w:r>
      <w:r w:rsidR="004C7357"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</w:t>
      </w:r>
      <w:r w:rsidR="00482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конами </w:t>
      </w:r>
      <w:r w:rsidR="0048299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 26 сентября 1997 г.</w:t>
      </w:r>
      <w:r w:rsidR="003963D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№ 125-ФЗ «О свободе совести и религиозных объединениях»</w:t>
      </w:r>
      <w:r w:rsidR="004829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4C7357"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>от 06 октября 2003 г.</w:t>
      </w:r>
      <w:r w:rsidR="00886E2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C7357"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>№ 131-ФЗ «Об общих принципах организации местного самоуправления</w:t>
      </w:r>
      <w:r w:rsidR="00886E2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C7357"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й Федерации</w:t>
      </w:r>
      <w:r w:rsidR="001109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C7357"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6E2E" w:rsidRPr="00886E2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Российской Федерации</w:t>
      </w:r>
      <w:r w:rsidR="00886E2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6E2E" w:rsidRPr="00886E2E">
        <w:rPr>
          <w:rFonts w:ascii="Times New Roman" w:hAnsi="Times New Roman" w:cs="Times New Roman"/>
          <w:color w:val="000000" w:themeColor="text1"/>
          <w:sz w:val="28"/>
          <w:szCs w:val="28"/>
        </w:rPr>
        <w:t>от 20 марта 2025 г. № 33-ФЗ «Об общих принципах организации местного самоуправления в единой системе публичной власти»,</w:t>
      </w:r>
      <w:r w:rsidR="00886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ако</w:t>
      </w:r>
      <w:r w:rsidR="000B1D5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ном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города Севастополя от 30</w:t>
      </w:r>
      <w:r w:rsidR="00BA7BF5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декабря 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2014</w:t>
      </w:r>
      <w:r w:rsidR="00524805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A7BF5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г.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№ 102-ЗС «О местном самоуправлении</w:t>
      </w:r>
      <w:r w:rsidR="00886E2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br/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в городе Севастополе», </w:t>
      </w:r>
      <w:r w:rsidR="00B51DAD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Уставом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внутригородского муниципального образования города Севастополя Гагаринский муниципальный округ</w:t>
      </w:r>
      <w:r w:rsidR="00B51DAD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, принятым решением Совета Гагаринского муниципального от 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83352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целях поддержания традиционного межнационал</w:t>
      </w:r>
      <w:r w:rsidR="000B1D56">
        <w:rPr>
          <w:rFonts w:ascii="Times New Roman" w:hAnsi="Times New Roman"/>
          <w:bCs/>
          <w:color w:val="000000"/>
          <w:sz w:val="28"/>
          <w:szCs w:val="28"/>
          <w:lang w:eastAsia="ru-RU"/>
        </w:rPr>
        <w:t>ьного</w:t>
      </w:r>
      <w:r w:rsidR="008335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огласия, доверия и взаимного сотрудничества</w:t>
      </w:r>
      <w:r w:rsidR="000B1D5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а также для </w:t>
      </w:r>
      <w:r w:rsidR="00833524" w:rsidRPr="000A0ECE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хранения и укрепления ме</w:t>
      </w:r>
      <w:r w:rsidR="000B1D5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жконфессионального диалога, взаимопонимания в вопросах свободы совести и свободы вероисповедания </w:t>
      </w:r>
      <w:r w:rsidR="009679C0"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226552">
        <w:rPr>
          <w:rFonts w:ascii="Times New Roman" w:hAnsi="Times New Roman" w:cs="Times New Roman"/>
          <w:color w:val="000000" w:themeColor="text1"/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1375B9" w:rsidRPr="001964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61DD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642E" w:rsidRPr="001964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естная администрация внутригородского муниципального образования города Севастополя Гагаринский муниципальный округ</w:t>
      </w:r>
      <w:r w:rsidR="00BE64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E0E86" w:rsidRPr="001964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постановляет</w:t>
      </w:r>
      <w:r w:rsidRPr="0019647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5A6B24" w:rsidRPr="005A6B24" w:rsidRDefault="005A6B24" w:rsidP="005A6B24">
      <w:pPr>
        <w:spacing w:after="0" w:line="240" w:lineRule="auto"/>
        <w:rPr>
          <w:lang w:eastAsia="ru-RU"/>
        </w:rPr>
      </w:pPr>
    </w:p>
    <w:p w:rsidR="00886E2E" w:rsidRPr="00886E2E" w:rsidRDefault="005A6B24" w:rsidP="0088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lastRenderedPageBreak/>
        <w:tab/>
      </w:r>
      <w:r w:rsidRPr="005A6B2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86E2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86E2E" w:rsidRPr="00886E2E">
        <w:rPr>
          <w:rFonts w:ascii="Times New Roman" w:hAnsi="Times New Roman" w:cs="Times New Roman"/>
          <w:sz w:val="28"/>
          <w:szCs w:val="28"/>
          <w:lang w:eastAsia="ru-RU"/>
        </w:rPr>
        <w:t>Приложение № 2</w:t>
      </w:r>
      <w:r w:rsidR="00886E2E" w:rsidRPr="00886E2E">
        <w:rPr>
          <w:rFonts w:ascii="Times New Roman" w:hAnsi="Times New Roman" w:cs="Times New Roman"/>
          <w:sz w:val="28"/>
          <w:szCs w:val="28"/>
        </w:rPr>
        <w:t xml:space="preserve"> к </w:t>
      </w:r>
      <w:r w:rsidR="00886E2E" w:rsidRPr="00886E2E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886E2E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886E2E" w:rsidRPr="00886E2E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й администрации внутригородского муниципального образования города Севастополя Гагаринский муниципальный округ от 19 ноября 2020 г. № 57-ПМА «О создании консультативно-совещательного органа - Совета по вопросам межнациональных и межконфессиональных отношений в местной администрации внутригородского муниципального образования города Севастополя Гагаринский муниципальный округ, утверждении персонального состава и положения»</w:t>
      </w:r>
      <w:r w:rsidR="00886E2E" w:rsidRPr="00886E2E">
        <w:t xml:space="preserve"> </w:t>
      </w:r>
      <w:r w:rsidR="00886E2E" w:rsidRPr="00886E2E">
        <w:rPr>
          <w:rFonts w:ascii="Times New Roman" w:hAnsi="Times New Roman" w:cs="Times New Roman"/>
          <w:sz w:val="28"/>
          <w:szCs w:val="28"/>
          <w:lang w:eastAsia="ru-RU"/>
        </w:rPr>
        <w:t>изложить в новой редакции согласно приложению к настоящему постановлению.</w:t>
      </w:r>
    </w:p>
    <w:p w:rsidR="009679C0" w:rsidRPr="005A6B24" w:rsidRDefault="00886E2E" w:rsidP="005A6B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A6B2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E32FA9" w:rsidRPr="005A6B24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946D9C" w:rsidRPr="005A6B2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E32FA9" w:rsidRPr="005A6B24">
        <w:rPr>
          <w:rFonts w:ascii="Times New Roman" w:eastAsia="Times New Roman" w:hAnsi="Times New Roman" w:cs="Times New Roman"/>
          <w:sz w:val="28"/>
          <w:szCs w:val="28"/>
        </w:rPr>
        <w:t>вступает в силу с момент</w:t>
      </w:r>
      <w:r w:rsidR="001561DD" w:rsidRPr="005A6B24">
        <w:rPr>
          <w:rFonts w:ascii="Times New Roman" w:eastAsia="Times New Roman" w:hAnsi="Times New Roman" w:cs="Times New Roman"/>
          <w:sz w:val="28"/>
          <w:szCs w:val="28"/>
        </w:rPr>
        <w:t>а его официального обнародования</w:t>
      </w:r>
      <w:r w:rsidR="00E32FA9" w:rsidRPr="005A6B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2FA9" w:rsidRPr="005A6B24" w:rsidRDefault="00886E2E" w:rsidP="00886E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886E2E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возлож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86E2E">
        <w:rPr>
          <w:rFonts w:ascii="Times New Roman" w:eastAsia="Times New Roman" w:hAnsi="Times New Roman" w:cs="Times New Roman"/>
          <w:sz w:val="28"/>
          <w:szCs w:val="28"/>
        </w:rPr>
        <w:t>на заместителя Главы местной администрации внутригородского муниципального образования города Севастополя Гагаринский муниципальный округ (О.В. Гомонец).</w:t>
      </w:r>
    </w:p>
    <w:p w:rsidR="00E32FA9" w:rsidRDefault="00E32FA9" w:rsidP="00E32F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0D1654" w:rsidRPr="00E32FA9" w:rsidRDefault="000D1654" w:rsidP="00E32F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482995" w:rsidRPr="004B4DC5" w:rsidRDefault="00482995" w:rsidP="00482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DC5">
        <w:rPr>
          <w:rFonts w:ascii="Times New Roman" w:hAnsi="Times New Roman" w:cs="Times New Roman"/>
          <w:sz w:val="28"/>
          <w:szCs w:val="28"/>
          <w:lang w:val="uk-UA"/>
        </w:rPr>
        <w:t>Глава</w:t>
      </w:r>
      <w:r w:rsidRPr="004B4DC5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</w:p>
    <w:p w:rsidR="00482995" w:rsidRPr="004B4DC5" w:rsidRDefault="00482995" w:rsidP="00482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DC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482995" w:rsidRPr="004B4DC5" w:rsidRDefault="00482995" w:rsidP="004829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4DC5">
        <w:rPr>
          <w:rFonts w:ascii="Times New Roman" w:hAnsi="Times New Roman" w:cs="Times New Roman"/>
          <w:sz w:val="28"/>
          <w:szCs w:val="28"/>
          <w:lang w:val="uk-UA"/>
        </w:rPr>
        <w:t>исполняющий</w:t>
      </w:r>
      <w:proofErr w:type="spellEnd"/>
      <w:r w:rsidRPr="004B4DC5">
        <w:rPr>
          <w:rFonts w:ascii="Times New Roman" w:hAnsi="Times New Roman" w:cs="Times New Roman"/>
          <w:sz w:val="28"/>
          <w:szCs w:val="28"/>
          <w:lang w:val="uk-UA"/>
        </w:rPr>
        <w:t xml:space="preserve"> полномочия</w:t>
      </w:r>
    </w:p>
    <w:p w:rsidR="00482995" w:rsidRPr="004B4DC5" w:rsidRDefault="00482995" w:rsidP="004829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4DC5">
        <w:rPr>
          <w:rFonts w:ascii="Times New Roman" w:hAnsi="Times New Roman" w:cs="Times New Roman"/>
          <w:sz w:val="28"/>
          <w:szCs w:val="28"/>
          <w:lang w:val="uk-UA"/>
        </w:rPr>
        <w:t>председателя</w:t>
      </w:r>
      <w:proofErr w:type="spellEnd"/>
      <w:r w:rsidRPr="004B4DC5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82995" w:rsidRPr="004B4DC5" w:rsidRDefault="00482995" w:rsidP="004829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4DC5">
        <w:rPr>
          <w:rFonts w:ascii="Times New Roman" w:hAnsi="Times New Roman" w:cs="Times New Roman"/>
          <w:sz w:val="28"/>
          <w:szCs w:val="28"/>
          <w:lang w:val="uk-UA"/>
        </w:rPr>
        <w:t>Глава</w:t>
      </w:r>
      <w:r w:rsidRPr="004B4DC5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886E2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 xml:space="preserve">. Ю. </w:t>
      </w:r>
      <w:proofErr w:type="spellStart"/>
      <w:r w:rsidR="00886E2E">
        <w:rPr>
          <w:rFonts w:ascii="Times New Roman" w:hAnsi="Times New Roman" w:cs="Times New Roman"/>
          <w:sz w:val="28"/>
          <w:szCs w:val="28"/>
          <w:lang w:val="uk-UA"/>
        </w:rPr>
        <w:t>Фалина</w:t>
      </w:r>
      <w:proofErr w:type="spellEnd"/>
    </w:p>
    <w:p w:rsidR="00482995" w:rsidRPr="004B4DC5" w:rsidRDefault="00482995" w:rsidP="00482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995" w:rsidRPr="004B4DC5" w:rsidRDefault="00482995" w:rsidP="00482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046" w:rsidRDefault="009A2046" w:rsidP="009A2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046" w:rsidRDefault="009A2046" w:rsidP="009A2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046" w:rsidRDefault="009A2046" w:rsidP="009A2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879" w:rsidRDefault="00EA5879" w:rsidP="004C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</w:p>
    <w:p w:rsidR="00AB1532" w:rsidRDefault="00AB1532" w:rsidP="00CB1B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1"/>
        <w:jc w:val="both"/>
        <w:rPr>
          <w:rFonts w:ascii="Times New Roman" w:hAnsi="Times New Roman"/>
          <w:bCs/>
          <w:sz w:val="24"/>
          <w:szCs w:val="24"/>
        </w:rPr>
        <w:sectPr w:rsidR="00AB1532" w:rsidSect="00675A56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A5879" w:rsidRDefault="00EA5879" w:rsidP="008335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1"/>
        <w:jc w:val="both"/>
        <w:rPr>
          <w:rFonts w:ascii="Times New Roman" w:hAnsi="Times New Roman"/>
          <w:bCs/>
          <w:sz w:val="24"/>
          <w:szCs w:val="24"/>
        </w:rPr>
      </w:pPr>
    </w:p>
    <w:p w:rsidR="003963D8" w:rsidRPr="00D2138B" w:rsidRDefault="003963D8" w:rsidP="003963D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2138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2138B" w:rsidRPr="00833524" w:rsidRDefault="00D2138B" w:rsidP="00D213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8"/>
          <w:szCs w:val="28"/>
        </w:rPr>
      </w:pPr>
      <w:r w:rsidRPr="00833524">
        <w:rPr>
          <w:rFonts w:ascii="Times New Roman" w:hAnsi="Times New Roman"/>
          <w:bCs/>
          <w:sz w:val="28"/>
          <w:szCs w:val="28"/>
        </w:rPr>
        <w:t xml:space="preserve">к постановлению местной администрации внутригородского муниципального образования города Севастополя Гагаринский муниципальный округ </w:t>
      </w:r>
    </w:p>
    <w:p w:rsidR="00D2138B" w:rsidRPr="00096766" w:rsidRDefault="00EE20E9" w:rsidP="00D213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26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от «</w:t>
      </w:r>
      <w:r w:rsidR="003E53CF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3E53CF">
        <w:rPr>
          <w:rFonts w:ascii="Times New Roman" w:hAnsi="Times New Roman"/>
          <w:bCs/>
          <w:sz w:val="28"/>
          <w:szCs w:val="28"/>
        </w:rPr>
        <w:t>дека</w:t>
      </w:r>
      <w:r>
        <w:rPr>
          <w:rFonts w:ascii="Times New Roman" w:hAnsi="Times New Roman"/>
          <w:bCs/>
          <w:sz w:val="28"/>
          <w:szCs w:val="28"/>
        </w:rPr>
        <w:t xml:space="preserve">бря </w:t>
      </w:r>
      <w:r w:rsidR="00D2138B" w:rsidRPr="00833524">
        <w:rPr>
          <w:rFonts w:ascii="Times New Roman" w:hAnsi="Times New Roman"/>
          <w:bCs/>
          <w:sz w:val="28"/>
          <w:szCs w:val="28"/>
        </w:rPr>
        <w:t>202</w:t>
      </w:r>
      <w:r w:rsidR="003E53CF">
        <w:rPr>
          <w:rFonts w:ascii="Times New Roman" w:hAnsi="Times New Roman"/>
          <w:bCs/>
          <w:sz w:val="28"/>
          <w:szCs w:val="28"/>
        </w:rPr>
        <w:t>5</w:t>
      </w:r>
      <w:r w:rsidR="00D2138B" w:rsidRPr="00833524">
        <w:rPr>
          <w:rFonts w:ascii="Times New Roman" w:hAnsi="Times New Roman"/>
          <w:bCs/>
          <w:sz w:val="28"/>
          <w:szCs w:val="28"/>
        </w:rPr>
        <w:t xml:space="preserve"> г. </w:t>
      </w:r>
      <w:proofErr w:type="gramStart"/>
      <w:r w:rsidR="003E53CF">
        <w:rPr>
          <w:rFonts w:ascii="Times New Roman" w:hAnsi="Times New Roman"/>
          <w:bCs/>
          <w:sz w:val="28"/>
          <w:szCs w:val="28"/>
        </w:rPr>
        <w:t>№  _</w:t>
      </w:r>
      <w:proofErr w:type="gramEnd"/>
      <w:r w:rsidR="003E53CF">
        <w:rPr>
          <w:rFonts w:ascii="Times New Roman" w:hAnsi="Times New Roman"/>
          <w:bCs/>
          <w:sz w:val="28"/>
          <w:szCs w:val="28"/>
        </w:rPr>
        <w:t>_</w:t>
      </w:r>
      <w:r w:rsidR="00D2138B" w:rsidRPr="00833524">
        <w:rPr>
          <w:rFonts w:ascii="Times New Roman" w:hAnsi="Times New Roman"/>
          <w:bCs/>
          <w:sz w:val="28"/>
          <w:szCs w:val="28"/>
        </w:rPr>
        <w:t xml:space="preserve"> - ПМА</w:t>
      </w:r>
    </w:p>
    <w:p w:rsidR="003963D8" w:rsidRPr="00C63D24" w:rsidRDefault="003963D8" w:rsidP="003C6817">
      <w:pPr>
        <w:spacing w:after="0" w:line="240" w:lineRule="auto"/>
        <w:rPr>
          <w:b/>
          <w:szCs w:val="28"/>
        </w:rPr>
      </w:pPr>
    </w:p>
    <w:p w:rsidR="003963D8" w:rsidRPr="00D2138B" w:rsidRDefault="003963D8" w:rsidP="00396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38B">
        <w:rPr>
          <w:rFonts w:ascii="Times New Roman" w:hAnsi="Times New Roman" w:cs="Times New Roman"/>
          <w:sz w:val="28"/>
          <w:szCs w:val="28"/>
        </w:rPr>
        <w:t>СОСТАВ</w:t>
      </w:r>
    </w:p>
    <w:p w:rsidR="00D2138B" w:rsidRDefault="00D2138B" w:rsidP="00D21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890">
        <w:rPr>
          <w:rFonts w:ascii="Times New Roman" w:hAnsi="Times New Roman" w:cs="Times New Roman"/>
          <w:sz w:val="28"/>
          <w:szCs w:val="28"/>
        </w:rPr>
        <w:t>консу</w:t>
      </w:r>
      <w:r>
        <w:rPr>
          <w:rFonts w:ascii="Times New Roman" w:hAnsi="Times New Roman" w:cs="Times New Roman"/>
          <w:sz w:val="28"/>
          <w:szCs w:val="28"/>
        </w:rPr>
        <w:t>льтативно-совещательного органа -</w:t>
      </w:r>
      <w:r w:rsidRPr="00F10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="003C6817">
        <w:rPr>
          <w:rFonts w:ascii="Times New Roman" w:hAnsi="Times New Roman" w:cs="Times New Roman"/>
          <w:sz w:val="28"/>
          <w:szCs w:val="28"/>
        </w:rPr>
        <w:t xml:space="preserve"> по вопросам межнациональных и межконфессиона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в местной администрации внутригородского муниципального образования города Севастополя Гагаринский муниципальный округ</w:t>
      </w:r>
    </w:p>
    <w:p w:rsidR="003963D8" w:rsidRPr="00D2138B" w:rsidRDefault="003963D8" w:rsidP="00D2138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963D8" w:rsidRPr="00D2138B" w:rsidTr="006929D8">
        <w:tc>
          <w:tcPr>
            <w:tcW w:w="4361" w:type="dxa"/>
          </w:tcPr>
          <w:p w:rsidR="003963D8" w:rsidRDefault="007412D6" w:rsidP="0087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монец Оксана Владимировна</w:t>
            </w:r>
            <w:r w:rsidR="00D213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138B" w:rsidRPr="00D2138B" w:rsidRDefault="00D2138B" w:rsidP="0087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</w:tc>
        <w:tc>
          <w:tcPr>
            <w:tcW w:w="5103" w:type="dxa"/>
          </w:tcPr>
          <w:p w:rsidR="00932B88" w:rsidRDefault="007412D6" w:rsidP="0087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2138B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местной администрации </w:t>
            </w:r>
          </w:p>
          <w:p w:rsidR="00F60A6A" w:rsidRPr="00D2138B" w:rsidRDefault="00F60A6A" w:rsidP="008727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3D8" w:rsidRPr="00D2138B" w:rsidTr="006929D8">
        <w:tc>
          <w:tcPr>
            <w:tcW w:w="4361" w:type="dxa"/>
          </w:tcPr>
          <w:p w:rsidR="00D2138B" w:rsidRDefault="007412D6" w:rsidP="00692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е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она Александровна</w:t>
            </w:r>
          </w:p>
          <w:p w:rsidR="003963D8" w:rsidRPr="00D2138B" w:rsidRDefault="00D2138B" w:rsidP="00692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Совета </w:t>
            </w:r>
          </w:p>
        </w:tc>
        <w:tc>
          <w:tcPr>
            <w:tcW w:w="5103" w:type="dxa"/>
          </w:tcPr>
          <w:p w:rsidR="003963D8" w:rsidRDefault="00D2138B" w:rsidP="006929D8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исполнению полномочий местной администрации</w:t>
            </w:r>
            <w:r w:rsidRPr="00D2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A6A" w:rsidRPr="00D2138B" w:rsidRDefault="00F60A6A" w:rsidP="006929D8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63D8" w:rsidRPr="00D2138B" w:rsidRDefault="003963D8" w:rsidP="00396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3D8" w:rsidRPr="00D2138B" w:rsidRDefault="003963D8" w:rsidP="003963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138B">
        <w:rPr>
          <w:rFonts w:ascii="Times New Roman" w:hAnsi="Times New Roman" w:cs="Times New Roman"/>
          <w:sz w:val="28"/>
          <w:szCs w:val="28"/>
        </w:rPr>
        <w:t>Члены Совета:</w:t>
      </w:r>
    </w:p>
    <w:p w:rsidR="003963D8" w:rsidRPr="00D2138B" w:rsidRDefault="003963D8" w:rsidP="003963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F1555E" w:rsidRPr="00D2138B" w:rsidTr="006929D8">
        <w:tc>
          <w:tcPr>
            <w:tcW w:w="4361" w:type="dxa"/>
          </w:tcPr>
          <w:p w:rsidR="00F1555E" w:rsidRDefault="00CB7BCB" w:rsidP="00692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7BCB">
              <w:rPr>
                <w:rFonts w:ascii="Times New Roman" w:hAnsi="Times New Roman" w:cs="Times New Roman"/>
                <w:sz w:val="28"/>
                <w:szCs w:val="28"/>
              </w:rPr>
              <w:t>Алексей Петрович</w:t>
            </w:r>
          </w:p>
        </w:tc>
        <w:tc>
          <w:tcPr>
            <w:tcW w:w="5103" w:type="dxa"/>
          </w:tcPr>
          <w:p w:rsidR="00932B88" w:rsidRDefault="00F1555E" w:rsidP="000A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 Гагаринского муниципального округа</w:t>
            </w:r>
          </w:p>
          <w:p w:rsidR="00F60A6A" w:rsidRDefault="00F60A6A" w:rsidP="000A3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3D8" w:rsidRPr="00D2138B" w:rsidTr="006929D8">
        <w:tc>
          <w:tcPr>
            <w:tcW w:w="4361" w:type="dxa"/>
          </w:tcPr>
          <w:p w:rsidR="003963D8" w:rsidRPr="00D2138B" w:rsidRDefault="00524424" w:rsidP="00692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анова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еровна</w:t>
            </w:r>
            <w:proofErr w:type="spellEnd"/>
          </w:p>
        </w:tc>
        <w:tc>
          <w:tcPr>
            <w:tcW w:w="5103" w:type="dxa"/>
          </w:tcPr>
          <w:p w:rsidR="00932B88" w:rsidRDefault="00524424" w:rsidP="000A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1F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«Севастопольский региональный центр крымскотатарской культуры»</w:t>
            </w:r>
            <w:r w:rsidRPr="00D2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A6A" w:rsidRPr="00D2138B" w:rsidRDefault="00F60A6A" w:rsidP="000A3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3D8" w:rsidRPr="00D2138B" w:rsidTr="006929D8">
        <w:trPr>
          <w:trHeight w:val="284"/>
        </w:trPr>
        <w:tc>
          <w:tcPr>
            <w:tcW w:w="4361" w:type="dxa"/>
          </w:tcPr>
          <w:p w:rsidR="003963D8" w:rsidRPr="00D2138B" w:rsidRDefault="001D0DAA" w:rsidP="00692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524424"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="00524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4424">
              <w:rPr>
                <w:rFonts w:ascii="Times New Roman" w:hAnsi="Times New Roman" w:cs="Times New Roman"/>
                <w:sz w:val="28"/>
                <w:szCs w:val="28"/>
              </w:rPr>
              <w:t>Музекерович</w:t>
            </w:r>
            <w:proofErr w:type="spellEnd"/>
          </w:p>
        </w:tc>
        <w:tc>
          <w:tcPr>
            <w:tcW w:w="5103" w:type="dxa"/>
          </w:tcPr>
          <w:p w:rsidR="00932B88" w:rsidRDefault="008F7479" w:rsidP="000A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24424" w:rsidRPr="00CF0A1F">
              <w:rPr>
                <w:rFonts w:ascii="Times New Roman" w:hAnsi="Times New Roman" w:cs="Times New Roman"/>
                <w:sz w:val="28"/>
                <w:szCs w:val="28"/>
              </w:rPr>
              <w:t>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24424" w:rsidRPr="00CF0A1F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24424" w:rsidRPr="00CF0A1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5244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24424" w:rsidRPr="00CF0A1F">
              <w:rPr>
                <w:rFonts w:ascii="Times New Roman" w:hAnsi="Times New Roman" w:cs="Times New Roman"/>
                <w:sz w:val="28"/>
                <w:szCs w:val="28"/>
              </w:rPr>
              <w:t xml:space="preserve"> «Объединение крымских татар Севастопольского региона </w:t>
            </w:r>
            <w:r w:rsidR="000A32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gramStart"/>
            <w:r w:rsidR="000A32E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D0D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1D0DAA">
              <w:rPr>
                <w:rFonts w:ascii="Times New Roman" w:hAnsi="Times New Roman" w:cs="Times New Roman"/>
                <w:sz w:val="28"/>
                <w:szCs w:val="28"/>
              </w:rPr>
              <w:t>АКЪ</w:t>
            </w:r>
            <w:r w:rsidR="00524424" w:rsidRPr="00CF0A1F">
              <w:rPr>
                <w:rFonts w:ascii="Times New Roman" w:hAnsi="Times New Roman" w:cs="Times New Roman"/>
                <w:sz w:val="28"/>
                <w:szCs w:val="28"/>
              </w:rPr>
              <w:t>ЯР»</w:t>
            </w:r>
          </w:p>
          <w:p w:rsidR="00F60A6A" w:rsidRPr="00F60A6A" w:rsidRDefault="00F60A6A" w:rsidP="000A3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3D8" w:rsidRPr="00D2138B" w:rsidTr="006929D8">
        <w:tc>
          <w:tcPr>
            <w:tcW w:w="4361" w:type="dxa"/>
          </w:tcPr>
          <w:p w:rsidR="003963D8" w:rsidRPr="00D2138B" w:rsidRDefault="00524424" w:rsidP="00692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A1F">
              <w:rPr>
                <w:rFonts w:ascii="Times New Roman" w:hAnsi="Times New Roman" w:cs="Times New Roman"/>
                <w:sz w:val="28"/>
                <w:szCs w:val="28"/>
              </w:rPr>
              <w:t>Тумасов</w:t>
            </w:r>
            <w:proofErr w:type="spellEnd"/>
            <w:r w:rsidRPr="00CF0A1F">
              <w:rPr>
                <w:rFonts w:ascii="Times New Roman" w:hAnsi="Times New Roman" w:cs="Times New Roman"/>
                <w:sz w:val="28"/>
                <w:szCs w:val="28"/>
              </w:rPr>
              <w:t xml:space="preserve"> Ашот </w:t>
            </w:r>
            <w:proofErr w:type="spellStart"/>
            <w:r w:rsidRPr="00CF0A1F">
              <w:rPr>
                <w:rFonts w:ascii="Times New Roman" w:hAnsi="Times New Roman" w:cs="Times New Roman"/>
                <w:sz w:val="28"/>
                <w:szCs w:val="28"/>
              </w:rPr>
              <w:t>Карленович</w:t>
            </w:r>
            <w:proofErr w:type="spellEnd"/>
          </w:p>
        </w:tc>
        <w:tc>
          <w:tcPr>
            <w:tcW w:w="5103" w:type="dxa"/>
          </w:tcPr>
          <w:p w:rsidR="003963D8" w:rsidRDefault="00524424" w:rsidP="000A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</w:t>
            </w:r>
            <w:r w:rsidRPr="00CF0A1F">
              <w:rPr>
                <w:rFonts w:ascii="Times New Roman" w:hAnsi="Times New Roman" w:cs="Times New Roman"/>
                <w:sz w:val="28"/>
                <w:szCs w:val="28"/>
              </w:rPr>
              <w:t>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F0A1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0A1F">
              <w:rPr>
                <w:rFonts w:ascii="Times New Roman" w:hAnsi="Times New Roman" w:cs="Times New Roman"/>
                <w:sz w:val="28"/>
                <w:szCs w:val="28"/>
              </w:rPr>
              <w:t xml:space="preserve"> «Местная армянская национально-культурная автономия Гагаринского муниципального округа города Севастополь»</w:t>
            </w:r>
          </w:p>
          <w:p w:rsidR="00F60A6A" w:rsidRPr="00D2138B" w:rsidRDefault="00F60A6A" w:rsidP="000A3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3D8" w:rsidRPr="00D2138B" w:rsidTr="006929D8">
        <w:tc>
          <w:tcPr>
            <w:tcW w:w="4361" w:type="dxa"/>
          </w:tcPr>
          <w:p w:rsidR="003963D8" w:rsidRPr="00D2138B" w:rsidRDefault="00524424" w:rsidP="00692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A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ров Сергей Владимирович</w:t>
            </w:r>
          </w:p>
        </w:tc>
        <w:tc>
          <w:tcPr>
            <w:tcW w:w="5103" w:type="dxa"/>
          </w:tcPr>
          <w:p w:rsidR="00932B88" w:rsidRDefault="00F60A6A" w:rsidP="000A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24424" w:rsidRPr="00CF0A1F">
              <w:rPr>
                <w:rFonts w:ascii="Times New Roman" w:hAnsi="Times New Roman" w:cs="Times New Roman"/>
                <w:sz w:val="28"/>
                <w:szCs w:val="28"/>
              </w:rPr>
              <w:t>елиги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24424" w:rsidRPr="00CF0A1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524424" w:rsidRPr="00CF0A1F">
              <w:rPr>
                <w:rFonts w:ascii="Times New Roman" w:hAnsi="Times New Roman" w:cs="Times New Roman"/>
                <w:sz w:val="28"/>
                <w:szCs w:val="28"/>
              </w:rPr>
              <w:t>«Православный приход храма Святителя Николая в бухте Камышовой г. Севастополя Симферопольской и Крымской Епархии</w:t>
            </w:r>
            <w:r w:rsidR="005244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963D8" w:rsidRDefault="00F60A6A" w:rsidP="000A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стоятель Храма Святителя Никол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Серг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60A6A" w:rsidRPr="00D2138B" w:rsidRDefault="00F60A6A" w:rsidP="000A3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3D8" w:rsidRPr="00D2138B" w:rsidTr="006929D8">
        <w:tc>
          <w:tcPr>
            <w:tcW w:w="4361" w:type="dxa"/>
          </w:tcPr>
          <w:p w:rsidR="003963D8" w:rsidRPr="00D2138B" w:rsidRDefault="001D0DAA" w:rsidP="00692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 Дмитрий Борисович</w:t>
            </w:r>
          </w:p>
        </w:tc>
        <w:tc>
          <w:tcPr>
            <w:tcW w:w="5103" w:type="dxa"/>
          </w:tcPr>
          <w:p w:rsidR="00524424" w:rsidRDefault="001D0DAA" w:rsidP="000A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524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4424" w:rsidRPr="00CF0A1F">
              <w:rPr>
                <w:rFonts w:ascii="Times New Roman" w:hAnsi="Times New Roman" w:cs="Times New Roman"/>
                <w:sz w:val="28"/>
                <w:szCs w:val="28"/>
              </w:rPr>
              <w:t>втономн</w:t>
            </w:r>
            <w:r w:rsidR="0052442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524424" w:rsidRPr="00CF0A1F">
              <w:rPr>
                <w:rFonts w:ascii="Times New Roman" w:hAnsi="Times New Roman" w:cs="Times New Roman"/>
                <w:sz w:val="28"/>
                <w:szCs w:val="28"/>
              </w:rPr>
              <w:t>екоммерческ</w:t>
            </w:r>
            <w:r w:rsidR="0052442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524424" w:rsidRPr="00CF0A1F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="005244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24424" w:rsidRPr="00CF0A1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культурного и физкультурно-спортивного развития "</w:t>
            </w:r>
            <w:r w:rsidR="005244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24424" w:rsidRPr="00CF0A1F">
              <w:rPr>
                <w:rFonts w:ascii="Times New Roman" w:hAnsi="Times New Roman" w:cs="Times New Roman"/>
                <w:sz w:val="28"/>
                <w:szCs w:val="28"/>
              </w:rPr>
              <w:t>одной край"</w:t>
            </w:r>
          </w:p>
          <w:p w:rsidR="00F60A6A" w:rsidRPr="00D2138B" w:rsidRDefault="00F60A6A" w:rsidP="000A3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63D8" w:rsidRPr="00D2138B" w:rsidRDefault="003963D8" w:rsidP="003963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3D8" w:rsidRPr="00C63D24" w:rsidRDefault="003963D8" w:rsidP="003963D8">
      <w:pPr>
        <w:spacing w:after="0" w:line="240" w:lineRule="auto"/>
        <w:ind w:firstLine="708"/>
        <w:jc w:val="center"/>
        <w:rPr>
          <w:b/>
          <w:szCs w:val="28"/>
        </w:rPr>
      </w:pPr>
    </w:p>
    <w:p w:rsidR="003963D8" w:rsidRPr="00C63D24" w:rsidRDefault="003963D8" w:rsidP="003963D8">
      <w:pPr>
        <w:spacing w:after="0" w:line="240" w:lineRule="auto"/>
        <w:ind w:firstLine="708"/>
        <w:jc w:val="center"/>
        <w:rPr>
          <w:b/>
          <w:szCs w:val="28"/>
        </w:rPr>
      </w:pPr>
    </w:p>
    <w:p w:rsidR="00D2138B" w:rsidRPr="004B4DC5" w:rsidRDefault="00D2138B" w:rsidP="00D21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DC5">
        <w:rPr>
          <w:rFonts w:ascii="Times New Roman" w:hAnsi="Times New Roman" w:cs="Times New Roman"/>
          <w:sz w:val="28"/>
          <w:szCs w:val="28"/>
          <w:lang w:val="uk-UA"/>
        </w:rPr>
        <w:t>Глава</w:t>
      </w:r>
      <w:r w:rsidRPr="004B4DC5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</w:p>
    <w:p w:rsidR="00D2138B" w:rsidRPr="004B4DC5" w:rsidRDefault="00D2138B" w:rsidP="00D21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DC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D2138B" w:rsidRPr="004B4DC5" w:rsidRDefault="00D2138B" w:rsidP="00D213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4DC5">
        <w:rPr>
          <w:rFonts w:ascii="Times New Roman" w:hAnsi="Times New Roman" w:cs="Times New Roman"/>
          <w:sz w:val="28"/>
          <w:szCs w:val="28"/>
          <w:lang w:val="uk-UA"/>
        </w:rPr>
        <w:t>исполняющий</w:t>
      </w:r>
      <w:proofErr w:type="spellEnd"/>
      <w:r w:rsidRPr="004B4DC5">
        <w:rPr>
          <w:rFonts w:ascii="Times New Roman" w:hAnsi="Times New Roman" w:cs="Times New Roman"/>
          <w:sz w:val="28"/>
          <w:szCs w:val="28"/>
          <w:lang w:val="uk-UA"/>
        </w:rPr>
        <w:t xml:space="preserve"> полномочия</w:t>
      </w:r>
    </w:p>
    <w:p w:rsidR="00D2138B" w:rsidRPr="004B4DC5" w:rsidRDefault="00D2138B" w:rsidP="00D213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4DC5">
        <w:rPr>
          <w:rFonts w:ascii="Times New Roman" w:hAnsi="Times New Roman" w:cs="Times New Roman"/>
          <w:sz w:val="28"/>
          <w:szCs w:val="28"/>
          <w:lang w:val="uk-UA"/>
        </w:rPr>
        <w:t>председателя</w:t>
      </w:r>
      <w:proofErr w:type="spellEnd"/>
      <w:r w:rsidRPr="004B4DC5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2138B" w:rsidRPr="004B4DC5" w:rsidRDefault="00D2138B" w:rsidP="00D213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4DC5">
        <w:rPr>
          <w:rFonts w:ascii="Times New Roman" w:hAnsi="Times New Roman" w:cs="Times New Roman"/>
          <w:sz w:val="28"/>
          <w:szCs w:val="28"/>
          <w:lang w:val="uk-UA"/>
        </w:rPr>
        <w:t>Глава</w:t>
      </w:r>
      <w:r w:rsidRPr="004B4DC5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33A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8733A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B4DC5">
        <w:rPr>
          <w:rFonts w:ascii="Times New Roman" w:hAnsi="Times New Roman" w:cs="Times New Roman"/>
          <w:sz w:val="28"/>
          <w:szCs w:val="28"/>
          <w:lang w:val="uk-UA"/>
        </w:rPr>
        <w:t xml:space="preserve">. Ю. </w:t>
      </w:r>
      <w:proofErr w:type="spellStart"/>
      <w:r w:rsidR="008733AA">
        <w:rPr>
          <w:rFonts w:ascii="Times New Roman" w:hAnsi="Times New Roman" w:cs="Times New Roman"/>
          <w:sz w:val="28"/>
          <w:szCs w:val="28"/>
          <w:lang w:val="uk-UA"/>
        </w:rPr>
        <w:t>Фалина</w:t>
      </w:r>
      <w:proofErr w:type="spellEnd"/>
    </w:p>
    <w:p w:rsidR="00D2138B" w:rsidRDefault="00D2138B" w:rsidP="00D21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C39" w:rsidRDefault="008D6C39" w:rsidP="00D21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C39" w:rsidRDefault="008D6C39" w:rsidP="00D21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C39" w:rsidRDefault="008D6C39" w:rsidP="00D21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C39" w:rsidRDefault="008D6C39" w:rsidP="00D21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C39" w:rsidRPr="004B4DC5" w:rsidRDefault="008D6C39" w:rsidP="00D21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38B" w:rsidRPr="004B4DC5" w:rsidRDefault="00D2138B" w:rsidP="00D21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955" w:rsidRDefault="00DA395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DA3955" w:rsidRDefault="00DA395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DA3955" w:rsidRDefault="00DA395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DA3955" w:rsidRDefault="00DA395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DA3955" w:rsidRDefault="00DA395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p w:rsidR="00DA3955" w:rsidRDefault="00DA3955" w:rsidP="00E32F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b/>
          <w:bCs/>
          <w:color w:val="0C0C0C"/>
          <w:sz w:val="20"/>
          <w:szCs w:val="20"/>
          <w:lang w:eastAsia="uk-UA"/>
        </w:rPr>
      </w:pPr>
    </w:p>
    <w:sectPr w:rsidR="00DA3955" w:rsidSect="005078B4">
      <w:pgSz w:w="11906" w:h="16838"/>
      <w:pgMar w:top="1077" w:right="567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F7A" w:rsidRDefault="00283F7A" w:rsidP="00675A56">
      <w:pPr>
        <w:spacing w:after="0" w:line="240" w:lineRule="auto"/>
      </w:pPr>
      <w:r>
        <w:separator/>
      </w:r>
    </w:p>
  </w:endnote>
  <w:endnote w:type="continuationSeparator" w:id="0">
    <w:p w:rsidR="00283F7A" w:rsidRDefault="00283F7A" w:rsidP="00675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F7A" w:rsidRDefault="00283F7A" w:rsidP="00675A56">
      <w:pPr>
        <w:spacing w:after="0" w:line="240" w:lineRule="auto"/>
      </w:pPr>
      <w:r>
        <w:separator/>
      </w:r>
    </w:p>
  </w:footnote>
  <w:footnote w:type="continuationSeparator" w:id="0">
    <w:p w:rsidR="00283F7A" w:rsidRDefault="00283F7A" w:rsidP="00675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9232861"/>
      <w:docPartObj>
        <w:docPartGallery w:val="Page Numbers (Top of Page)"/>
        <w:docPartUnique/>
      </w:docPartObj>
    </w:sdtPr>
    <w:sdtEndPr/>
    <w:sdtContent>
      <w:p w:rsidR="00AB1532" w:rsidRDefault="00AB153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F9A">
          <w:rPr>
            <w:noProof/>
          </w:rPr>
          <w:t>2</w:t>
        </w:r>
        <w:r>
          <w:fldChar w:fldCharType="end"/>
        </w:r>
      </w:p>
    </w:sdtContent>
  </w:sdt>
  <w:p w:rsidR="00675A56" w:rsidRDefault="00675A56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B44" w:rsidRDefault="00CB1B44">
    <w:pPr>
      <w:pStyle w:val="af2"/>
      <w:jc w:val="center"/>
    </w:pPr>
  </w:p>
  <w:p w:rsidR="00CB1B44" w:rsidRDefault="00CB1B4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916"/>
    <w:multiLevelType w:val="hybridMultilevel"/>
    <w:tmpl w:val="00006172"/>
    <w:lvl w:ilvl="0" w:tplc="00006B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E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88F"/>
    <w:multiLevelType w:val="hybridMultilevel"/>
    <w:tmpl w:val="00003A61"/>
    <w:lvl w:ilvl="0" w:tplc="000022C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49"/>
    <w:multiLevelType w:val="hybridMultilevel"/>
    <w:tmpl w:val="00003C61"/>
    <w:lvl w:ilvl="0" w:tplc="00002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C6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01D"/>
    <w:multiLevelType w:val="hybridMultilevel"/>
    <w:tmpl w:val="000071F0"/>
    <w:lvl w:ilvl="0" w:tplc="000003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7DD1"/>
    <w:multiLevelType w:val="hybridMultilevel"/>
    <w:tmpl w:val="0000261E"/>
    <w:lvl w:ilvl="0" w:tplc="00005E9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89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4736887"/>
    <w:multiLevelType w:val="hybridMultilevel"/>
    <w:tmpl w:val="91862D8A"/>
    <w:lvl w:ilvl="0" w:tplc="6BEA5A02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8207D4"/>
    <w:multiLevelType w:val="multilevel"/>
    <w:tmpl w:val="040E0CE0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auto"/>
      </w:rPr>
    </w:lvl>
  </w:abstractNum>
  <w:abstractNum w:abstractNumId="7" w15:restartNumberingAfterBreak="0">
    <w:nsid w:val="0CD32828"/>
    <w:multiLevelType w:val="hybridMultilevel"/>
    <w:tmpl w:val="68D0496C"/>
    <w:lvl w:ilvl="0" w:tplc="88FA76D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190CDE7"/>
    <w:multiLevelType w:val="hybridMultilevel"/>
    <w:tmpl w:val="A7D06752"/>
    <w:lvl w:ilvl="0" w:tplc="4C78E802">
      <w:start w:val="1"/>
      <w:numFmt w:val="bullet"/>
      <w:lvlText w:val="-"/>
      <w:lvlJc w:val="left"/>
    </w:lvl>
    <w:lvl w:ilvl="1" w:tplc="57F0E7D6">
      <w:numFmt w:val="decimal"/>
      <w:lvlText w:val=""/>
      <w:lvlJc w:val="left"/>
    </w:lvl>
    <w:lvl w:ilvl="2" w:tplc="90E631AA">
      <w:numFmt w:val="decimal"/>
      <w:lvlText w:val=""/>
      <w:lvlJc w:val="left"/>
    </w:lvl>
    <w:lvl w:ilvl="3" w:tplc="A7D64E88">
      <w:numFmt w:val="decimal"/>
      <w:lvlText w:val=""/>
      <w:lvlJc w:val="left"/>
    </w:lvl>
    <w:lvl w:ilvl="4" w:tplc="384E836A">
      <w:numFmt w:val="decimal"/>
      <w:lvlText w:val=""/>
      <w:lvlJc w:val="left"/>
    </w:lvl>
    <w:lvl w:ilvl="5" w:tplc="100AB622">
      <w:numFmt w:val="decimal"/>
      <w:lvlText w:val=""/>
      <w:lvlJc w:val="left"/>
    </w:lvl>
    <w:lvl w:ilvl="6" w:tplc="C7A6E936">
      <w:numFmt w:val="decimal"/>
      <w:lvlText w:val=""/>
      <w:lvlJc w:val="left"/>
    </w:lvl>
    <w:lvl w:ilvl="7" w:tplc="5D5034CE">
      <w:numFmt w:val="decimal"/>
      <w:lvlText w:val=""/>
      <w:lvlJc w:val="left"/>
    </w:lvl>
    <w:lvl w:ilvl="8" w:tplc="4470D52E">
      <w:numFmt w:val="decimal"/>
      <w:lvlText w:val=""/>
      <w:lvlJc w:val="left"/>
    </w:lvl>
  </w:abstractNum>
  <w:abstractNum w:abstractNumId="9" w15:restartNumberingAfterBreak="0">
    <w:nsid w:val="48693AD4"/>
    <w:multiLevelType w:val="hybridMultilevel"/>
    <w:tmpl w:val="84368D7C"/>
    <w:lvl w:ilvl="0" w:tplc="A288CE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0A72E36"/>
    <w:multiLevelType w:val="hybridMultilevel"/>
    <w:tmpl w:val="D9088024"/>
    <w:lvl w:ilvl="0" w:tplc="23A605AC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1" w15:restartNumberingAfterBreak="0">
    <w:nsid w:val="7684027C"/>
    <w:multiLevelType w:val="hybridMultilevel"/>
    <w:tmpl w:val="3B5C9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7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5"/>
    <w:rsid w:val="000015BB"/>
    <w:rsid w:val="000041D4"/>
    <w:rsid w:val="0002406A"/>
    <w:rsid w:val="0002702D"/>
    <w:rsid w:val="00031208"/>
    <w:rsid w:val="00032DB4"/>
    <w:rsid w:val="0003617F"/>
    <w:rsid w:val="000367BD"/>
    <w:rsid w:val="00041EF4"/>
    <w:rsid w:val="00045E7A"/>
    <w:rsid w:val="000476C9"/>
    <w:rsid w:val="0005008D"/>
    <w:rsid w:val="00066B27"/>
    <w:rsid w:val="000759BA"/>
    <w:rsid w:val="000800AB"/>
    <w:rsid w:val="00080252"/>
    <w:rsid w:val="0008469E"/>
    <w:rsid w:val="00085747"/>
    <w:rsid w:val="000858C2"/>
    <w:rsid w:val="00096766"/>
    <w:rsid w:val="00097666"/>
    <w:rsid w:val="000A32E9"/>
    <w:rsid w:val="000A410B"/>
    <w:rsid w:val="000A412B"/>
    <w:rsid w:val="000B152C"/>
    <w:rsid w:val="000B1D56"/>
    <w:rsid w:val="000B7800"/>
    <w:rsid w:val="000B7CD7"/>
    <w:rsid w:val="000C2E76"/>
    <w:rsid w:val="000C69F5"/>
    <w:rsid w:val="000D1654"/>
    <w:rsid w:val="000E720B"/>
    <w:rsid w:val="000F4714"/>
    <w:rsid w:val="001023BA"/>
    <w:rsid w:val="001057A0"/>
    <w:rsid w:val="00105A6D"/>
    <w:rsid w:val="0011098D"/>
    <w:rsid w:val="00113F4A"/>
    <w:rsid w:val="00115347"/>
    <w:rsid w:val="00115BC4"/>
    <w:rsid w:val="001176AC"/>
    <w:rsid w:val="0012781F"/>
    <w:rsid w:val="001338E6"/>
    <w:rsid w:val="001375B9"/>
    <w:rsid w:val="00146CA9"/>
    <w:rsid w:val="001544FD"/>
    <w:rsid w:val="001561DD"/>
    <w:rsid w:val="00171217"/>
    <w:rsid w:val="001770E0"/>
    <w:rsid w:val="0018299E"/>
    <w:rsid w:val="00196477"/>
    <w:rsid w:val="001A2034"/>
    <w:rsid w:val="001A56B6"/>
    <w:rsid w:val="001A702F"/>
    <w:rsid w:val="001A7CCF"/>
    <w:rsid w:val="001B1DAB"/>
    <w:rsid w:val="001B4D60"/>
    <w:rsid w:val="001B678F"/>
    <w:rsid w:val="001C23FD"/>
    <w:rsid w:val="001C3887"/>
    <w:rsid w:val="001C4EDE"/>
    <w:rsid w:val="001C4F5D"/>
    <w:rsid w:val="001D0DAA"/>
    <w:rsid w:val="001D6A71"/>
    <w:rsid w:val="001E4699"/>
    <w:rsid w:val="001E6FB0"/>
    <w:rsid w:val="001E7FF1"/>
    <w:rsid w:val="001F3895"/>
    <w:rsid w:val="001F4BE6"/>
    <w:rsid w:val="001F65F4"/>
    <w:rsid w:val="001F6A61"/>
    <w:rsid w:val="002111AE"/>
    <w:rsid w:val="00220215"/>
    <w:rsid w:val="00222C8D"/>
    <w:rsid w:val="00224B6B"/>
    <w:rsid w:val="00226552"/>
    <w:rsid w:val="00241663"/>
    <w:rsid w:val="00241D0F"/>
    <w:rsid w:val="0025449A"/>
    <w:rsid w:val="0026426F"/>
    <w:rsid w:val="00267509"/>
    <w:rsid w:val="00280256"/>
    <w:rsid w:val="00283F7A"/>
    <w:rsid w:val="00285378"/>
    <w:rsid w:val="00287030"/>
    <w:rsid w:val="0028789D"/>
    <w:rsid w:val="0029348C"/>
    <w:rsid w:val="00293B4C"/>
    <w:rsid w:val="002A0BE5"/>
    <w:rsid w:val="002A1F15"/>
    <w:rsid w:val="002A76A3"/>
    <w:rsid w:val="002B6376"/>
    <w:rsid w:val="002B77FE"/>
    <w:rsid w:val="002C23AC"/>
    <w:rsid w:val="002C4826"/>
    <w:rsid w:val="002C6A66"/>
    <w:rsid w:val="002F0DA4"/>
    <w:rsid w:val="002F0DD4"/>
    <w:rsid w:val="002F3E08"/>
    <w:rsid w:val="002F42C7"/>
    <w:rsid w:val="0030294A"/>
    <w:rsid w:val="0031397F"/>
    <w:rsid w:val="00317AEC"/>
    <w:rsid w:val="00320113"/>
    <w:rsid w:val="003240E6"/>
    <w:rsid w:val="003279D2"/>
    <w:rsid w:val="00330DB2"/>
    <w:rsid w:val="00330F9A"/>
    <w:rsid w:val="00335654"/>
    <w:rsid w:val="00351E1C"/>
    <w:rsid w:val="00354CC9"/>
    <w:rsid w:val="00361AA4"/>
    <w:rsid w:val="003639D5"/>
    <w:rsid w:val="003728E9"/>
    <w:rsid w:val="0037290C"/>
    <w:rsid w:val="00372DA8"/>
    <w:rsid w:val="00375DD8"/>
    <w:rsid w:val="00375F2C"/>
    <w:rsid w:val="0038235A"/>
    <w:rsid w:val="00382B79"/>
    <w:rsid w:val="00393E93"/>
    <w:rsid w:val="003963D8"/>
    <w:rsid w:val="003A7760"/>
    <w:rsid w:val="003B3DDB"/>
    <w:rsid w:val="003C6817"/>
    <w:rsid w:val="003D037F"/>
    <w:rsid w:val="003D16E1"/>
    <w:rsid w:val="003D1AA9"/>
    <w:rsid w:val="003D1DA5"/>
    <w:rsid w:val="003D3662"/>
    <w:rsid w:val="003D396F"/>
    <w:rsid w:val="003E53CF"/>
    <w:rsid w:val="003E687E"/>
    <w:rsid w:val="003F045F"/>
    <w:rsid w:val="003F22B6"/>
    <w:rsid w:val="003F31FE"/>
    <w:rsid w:val="00400D22"/>
    <w:rsid w:val="00400D43"/>
    <w:rsid w:val="004052E9"/>
    <w:rsid w:val="00410EB0"/>
    <w:rsid w:val="00421950"/>
    <w:rsid w:val="004245D6"/>
    <w:rsid w:val="00426496"/>
    <w:rsid w:val="00426A8D"/>
    <w:rsid w:val="00432579"/>
    <w:rsid w:val="00436DF8"/>
    <w:rsid w:val="004512DE"/>
    <w:rsid w:val="004635A1"/>
    <w:rsid w:val="00463970"/>
    <w:rsid w:val="00464E6D"/>
    <w:rsid w:val="004665BE"/>
    <w:rsid w:val="00473CEA"/>
    <w:rsid w:val="0047415E"/>
    <w:rsid w:val="00476522"/>
    <w:rsid w:val="00482995"/>
    <w:rsid w:val="004830F1"/>
    <w:rsid w:val="0048655F"/>
    <w:rsid w:val="004A39D7"/>
    <w:rsid w:val="004B5940"/>
    <w:rsid w:val="004C0DCA"/>
    <w:rsid w:val="004C3BCE"/>
    <w:rsid w:val="004C5526"/>
    <w:rsid w:val="004C56F1"/>
    <w:rsid w:val="004C7357"/>
    <w:rsid w:val="004D4033"/>
    <w:rsid w:val="004F6FF1"/>
    <w:rsid w:val="005078B4"/>
    <w:rsid w:val="005131C0"/>
    <w:rsid w:val="00524424"/>
    <w:rsid w:val="00524805"/>
    <w:rsid w:val="00526707"/>
    <w:rsid w:val="00531386"/>
    <w:rsid w:val="005543CF"/>
    <w:rsid w:val="00561BF4"/>
    <w:rsid w:val="005634FD"/>
    <w:rsid w:val="00564B5B"/>
    <w:rsid w:val="00570306"/>
    <w:rsid w:val="005708BE"/>
    <w:rsid w:val="005729A0"/>
    <w:rsid w:val="0057495B"/>
    <w:rsid w:val="005768CC"/>
    <w:rsid w:val="00591A58"/>
    <w:rsid w:val="005929B8"/>
    <w:rsid w:val="005A2956"/>
    <w:rsid w:val="005A439A"/>
    <w:rsid w:val="005A6AC7"/>
    <w:rsid w:val="005A6B24"/>
    <w:rsid w:val="005A795E"/>
    <w:rsid w:val="005B26C8"/>
    <w:rsid w:val="005B3FE1"/>
    <w:rsid w:val="005B6ADD"/>
    <w:rsid w:val="005B7507"/>
    <w:rsid w:val="005D4577"/>
    <w:rsid w:val="005D59CC"/>
    <w:rsid w:val="005D5E4A"/>
    <w:rsid w:val="005E080A"/>
    <w:rsid w:val="005E46F8"/>
    <w:rsid w:val="005F60DC"/>
    <w:rsid w:val="00601FA8"/>
    <w:rsid w:val="00616089"/>
    <w:rsid w:val="00631184"/>
    <w:rsid w:val="00636B08"/>
    <w:rsid w:val="006417D9"/>
    <w:rsid w:val="00641CD6"/>
    <w:rsid w:val="00643CD6"/>
    <w:rsid w:val="00645A2D"/>
    <w:rsid w:val="00647B26"/>
    <w:rsid w:val="00650D64"/>
    <w:rsid w:val="00664AA9"/>
    <w:rsid w:val="00673C41"/>
    <w:rsid w:val="00673C7F"/>
    <w:rsid w:val="00675A56"/>
    <w:rsid w:val="00682916"/>
    <w:rsid w:val="00683D68"/>
    <w:rsid w:val="00687D0B"/>
    <w:rsid w:val="006A5323"/>
    <w:rsid w:val="006B06CD"/>
    <w:rsid w:val="006B2465"/>
    <w:rsid w:val="006B692A"/>
    <w:rsid w:val="006C1869"/>
    <w:rsid w:val="006D1F72"/>
    <w:rsid w:val="006D38BE"/>
    <w:rsid w:val="006D5BC6"/>
    <w:rsid w:val="006D741E"/>
    <w:rsid w:val="006D7B74"/>
    <w:rsid w:val="006D7EB7"/>
    <w:rsid w:val="006E6564"/>
    <w:rsid w:val="006F2415"/>
    <w:rsid w:val="006F3B5A"/>
    <w:rsid w:val="006F48D0"/>
    <w:rsid w:val="00702EBA"/>
    <w:rsid w:val="00710BF4"/>
    <w:rsid w:val="00715718"/>
    <w:rsid w:val="007228CD"/>
    <w:rsid w:val="00731657"/>
    <w:rsid w:val="007412D6"/>
    <w:rsid w:val="00743DDB"/>
    <w:rsid w:val="00746DB9"/>
    <w:rsid w:val="00750A92"/>
    <w:rsid w:val="00751286"/>
    <w:rsid w:val="00751E65"/>
    <w:rsid w:val="0075303D"/>
    <w:rsid w:val="007638B9"/>
    <w:rsid w:val="00766306"/>
    <w:rsid w:val="0076682F"/>
    <w:rsid w:val="007674DC"/>
    <w:rsid w:val="00767831"/>
    <w:rsid w:val="007734FE"/>
    <w:rsid w:val="00780B5C"/>
    <w:rsid w:val="007811DB"/>
    <w:rsid w:val="00784CAA"/>
    <w:rsid w:val="007859B0"/>
    <w:rsid w:val="00787303"/>
    <w:rsid w:val="007B4A19"/>
    <w:rsid w:val="007B7970"/>
    <w:rsid w:val="007C41D2"/>
    <w:rsid w:val="007C4709"/>
    <w:rsid w:val="007C5A28"/>
    <w:rsid w:val="007C5CCA"/>
    <w:rsid w:val="007D6C1C"/>
    <w:rsid w:val="007E5EB7"/>
    <w:rsid w:val="007F162E"/>
    <w:rsid w:val="007F2214"/>
    <w:rsid w:val="007F612C"/>
    <w:rsid w:val="008134D4"/>
    <w:rsid w:val="008141AD"/>
    <w:rsid w:val="00815482"/>
    <w:rsid w:val="00815F03"/>
    <w:rsid w:val="008305C2"/>
    <w:rsid w:val="00833212"/>
    <w:rsid w:val="00833524"/>
    <w:rsid w:val="00841C8B"/>
    <w:rsid w:val="00841FA9"/>
    <w:rsid w:val="00842AAF"/>
    <w:rsid w:val="00871190"/>
    <w:rsid w:val="0087270E"/>
    <w:rsid w:val="008733AA"/>
    <w:rsid w:val="008738B1"/>
    <w:rsid w:val="00883738"/>
    <w:rsid w:val="00886E2E"/>
    <w:rsid w:val="00890EAD"/>
    <w:rsid w:val="00893A43"/>
    <w:rsid w:val="008A63A1"/>
    <w:rsid w:val="008B3E9C"/>
    <w:rsid w:val="008B7203"/>
    <w:rsid w:val="008C6910"/>
    <w:rsid w:val="008D098D"/>
    <w:rsid w:val="008D4F49"/>
    <w:rsid w:val="008D6C39"/>
    <w:rsid w:val="008E2DA8"/>
    <w:rsid w:val="008E68DA"/>
    <w:rsid w:val="008F632A"/>
    <w:rsid w:val="008F7479"/>
    <w:rsid w:val="009137E8"/>
    <w:rsid w:val="00922888"/>
    <w:rsid w:val="0092293B"/>
    <w:rsid w:val="009313F7"/>
    <w:rsid w:val="00932B88"/>
    <w:rsid w:val="00934BC9"/>
    <w:rsid w:val="00941D4E"/>
    <w:rsid w:val="00946D9C"/>
    <w:rsid w:val="00946DD9"/>
    <w:rsid w:val="009548A2"/>
    <w:rsid w:val="00954966"/>
    <w:rsid w:val="00955635"/>
    <w:rsid w:val="0095591E"/>
    <w:rsid w:val="009574F0"/>
    <w:rsid w:val="009621EE"/>
    <w:rsid w:val="00965E2E"/>
    <w:rsid w:val="009679C0"/>
    <w:rsid w:val="00967E27"/>
    <w:rsid w:val="00971887"/>
    <w:rsid w:val="00972EDA"/>
    <w:rsid w:val="00973615"/>
    <w:rsid w:val="0097784A"/>
    <w:rsid w:val="00982D73"/>
    <w:rsid w:val="00986B67"/>
    <w:rsid w:val="00993772"/>
    <w:rsid w:val="0099775B"/>
    <w:rsid w:val="00997BBB"/>
    <w:rsid w:val="009A2046"/>
    <w:rsid w:val="009B0B06"/>
    <w:rsid w:val="009B2423"/>
    <w:rsid w:val="009B6C41"/>
    <w:rsid w:val="009C285F"/>
    <w:rsid w:val="009C395D"/>
    <w:rsid w:val="009C5709"/>
    <w:rsid w:val="009D78B7"/>
    <w:rsid w:val="009E526B"/>
    <w:rsid w:val="009E5AE7"/>
    <w:rsid w:val="009F03B4"/>
    <w:rsid w:val="00A02AAE"/>
    <w:rsid w:val="00A06E66"/>
    <w:rsid w:val="00A11660"/>
    <w:rsid w:val="00A13033"/>
    <w:rsid w:val="00A1352B"/>
    <w:rsid w:val="00A22397"/>
    <w:rsid w:val="00A2714B"/>
    <w:rsid w:val="00A3219B"/>
    <w:rsid w:val="00A32D81"/>
    <w:rsid w:val="00A358B6"/>
    <w:rsid w:val="00A4027A"/>
    <w:rsid w:val="00A56E0B"/>
    <w:rsid w:val="00A67435"/>
    <w:rsid w:val="00A7016B"/>
    <w:rsid w:val="00A73BE4"/>
    <w:rsid w:val="00A74030"/>
    <w:rsid w:val="00A800F8"/>
    <w:rsid w:val="00A84D5D"/>
    <w:rsid w:val="00A866C3"/>
    <w:rsid w:val="00A87F7E"/>
    <w:rsid w:val="00A90CC7"/>
    <w:rsid w:val="00A965F5"/>
    <w:rsid w:val="00AA05D8"/>
    <w:rsid w:val="00AA7416"/>
    <w:rsid w:val="00AB1532"/>
    <w:rsid w:val="00AB3FBB"/>
    <w:rsid w:val="00AB6FDB"/>
    <w:rsid w:val="00AC0C3A"/>
    <w:rsid w:val="00AC2047"/>
    <w:rsid w:val="00AC38A0"/>
    <w:rsid w:val="00AC6A93"/>
    <w:rsid w:val="00AC7D9D"/>
    <w:rsid w:val="00AD1710"/>
    <w:rsid w:val="00AD2FA6"/>
    <w:rsid w:val="00AD4DDC"/>
    <w:rsid w:val="00AE1DB5"/>
    <w:rsid w:val="00AE2691"/>
    <w:rsid w:val="00AF21D9"/>
    <w:rsid w:val="00AF24B4"/>
    <w:rsid w:val="00AF4203"/>
    <w:rsid w:val="00AF515A"/>
    <w:rsid w:val="00B0054C"/>
    <w:rsid w:val="00B027DB"/>
    <w:rsid w:val="00B04B94"/>
    <w:rsid w:val="00B101C2"/>
    <w:rsid w:val="00B20529"/>
    <w:rsid w:val="00B2139B"/>
    <w:rsid w:val="00B222D0"/>
    <w:rsid w:val="00B27F2D"/>
    <w:rsid w:val="00B33974"/>
    <w:rsid w:val="00B36104"/>
    <w:rsid w:val="00B3736A"/>
    <w:rsid w:val="00B41D60"/>
    <w:rsid w:val="00B42093"/>
    <w:rsid w:val="00B45D29"/>
    <w:rsid w:val="00B45E82"/>
    <w:rsid w:val="00B45E8F"/>
    <w:rsid w:val="00B50C3E"/>
    <w:rsid w:val="00B51DAD"/>
    <w:rsid w:val="00B52264"/>
    <w:rsid w:val="00B67D87"/>
    <w:rsid w:val="00B71520"/>
    <w:rsid w:val="00B73F0A"/>
    <w:rsid w:val="00B91B33"/>
    <w:rsid w:val="00B9214A"/>
    <w:rsid w:val="00BA01AE"/>
    <w:rsid w:val="00BA3C6F"/>
    <w:rsid w:val="00BA7BF5"/>
    <w:rsid w:val="00BB1BF0"/>
    <w:rsid w:val="00BC2020"/>
    <w:rsid w:val="00BC23AF"/>
    <w:rsid w:val="00BC2F05"/>
    <w:rsid w:val="00BC3318"/>
    <w:rsid w:val="00BC40C1"/>
    <w:rsid w:val="00BC7459"/>
    <w:rsid w:val="00BC7C4C"/>
    <w:rsid w:val="00BE642E"/>
    <w:rsid w:val="00BF4763"/>
    <w:rsid w:val="00BF7638"/>
    <w:rsid w:val="00C07893"/>
    <w:rsid w:val="00C11135"/>
    <w:rsid w:val="00C117F8"/>
    <w:rsid w:val="00C15B1E"/>
    <w:rsid w:val="00C17DE5"/>
    <w:rsid w:val="00C20FC0"/>
    <w:rsid w:val="00C21C3A"/>
    <w:rsid w:val="00C26C33"/>
    <w:rsid w:val="00C27A7E"/>
    <w:rsid w:val="00C310C3"/>
    <w:rsid w:val="00C31F9D"/>
    <w:rsid w:val="00C40439"/>
    <w:rsid w:val="00C40925"/>
    <w:rsid w:val="00C5254B"/>
    <w:rsid w:val="00C57C3C"/>
    <w:rsid w:val="00C62222"/>
    <w:rsid w:val="00C6591E"/>
    <w:rsid w:val="00C65F2E"/>
    <w:rsid w:val="00C66D82"/>
    <w:rsid w:val="00C70C84"/>
    <w:rsid w:val="00C71679"/>
    <w:rsid w:val="00C71E4C"/>
    <w:rsid w:val="00C728C5"/>
    <w:rsid w:val="00C76079"/>
    <w:rsid w:val="00C80019"/>
    <w:rsid w:val="00C80396"/>
    <w:rsid w:val="00C81656"/>
    <w:rsid w:val="00C85FA0"/>
    <w:rsid w:val="00C9044E"/>
    <w:rsid w:val="00C9489F"/>
    <w:rsid w:val="00C96E11"/>
    <w:rsid w:val="00CA03C6"/>
    <w:rsid w:val="00CA127D"/>
    <w:rsid w:val="00CB075B"/>
    <w:rsid w:val="00CB1B17"/>
    <w:rsid w:val="00CB1B44"/>
    <w:rsid w:val="00CB5E67"/>
    <w:rsid w:val="00CB7BCB"/>
    <w:rsid w:val="00CC2287"/>
    <w:rsid w:val="00CC77CE"/>
    <w:rsid w:val="00CD2F50"/>
    <w:rsid w:val="00CD444A"/>
    <w:rsid w:val="00CD496D"/>
    <w:rsid w:val="00CD6311"/>
    <w:rsid w:val="00CD764A"/>
    <w:rsid w:val="00CE0997"/>
    <w:rsid w:val="00CE3E48"/>
    <w:rsid w:val="00CE6BCB"/>
    <w:rsid w:val="00CF0223"/>
    <w:rsid w:val="00CF7C1C"/>
    <w:rsid w:val="00D0523F"/>
    <w:rsid w:val="00D065D6"/>
    <w:rsid w:val="00D2138B"/>
    <w:rsid w:val="00D22FB1"/>
    <w:rsid w:val="00D2497C"/>
    <w:rsid w:val="00D32C70"/>
    <w:rsid w:val="00D36064"/>
    <w:rsid w:val="00D37115"/>
    <w:rsid w:val="00D37987"/>
    <w:rsid w:val="00D56E0E"/>
    <w:rsid w:val="00D57A11"/>
    <w:rsid w:val="00D61C56"/>
    <w:rsid w:val="00D662C3"/>
    <w:rsid w:val="00D67061"/>
    <w:rsid w:val="00D74994"/>
    <w:rsid w:val="00D76E6F"/>
    <w:rsid w:val="00D867BE"/>
    <w:rsid w:val="00D95200"/>
    <w:rsid w:val="00D9578F"/>
    <w:rsid w:val="00D96AFE"/>
    <w:rsid w:val="00DA3943"/>
    <w:rsid w:val="00DA3955"/>
    <w:rsid w:val="00DA7CB7"/>
    <w:rsid w:val="00DB198A"/>
    <w:rsid w:val="00DB4FFE"/>
    <w:rsid w:val="00DD585C"/>
    <w:rsid w:val="00DE0E86"/>
    <w:rsid w:val="00DE73F0"/>
    <w:rsid w:val="00DF1701"/>
    <w:rsid w:val="00DF44FE"/>
    <w:rsid w:val="00E016E9"/>
    <w:rsid w:val="00E10736"/>
    <w:rsid w:val="00E11450"/>
    <w:rsid w:val="00E20161"/>
    <w:rsid w:val="00E20890"/>
    <w:rsid w:val="00E20952"/>
    <w:rsid w:val="00E22475"/>
    <w:rsid w:val="00E23FA3"/>
    <w:rsid w:val="00E24D71"/>
    <w:rsid w:val="00E26164"/>
    <w:rsid w:val="00E32FA9"/>
    <w:rsid w:val="00E5137F"/>
    <w:rsid w:val="00E55D9F"/>
    <w:rsid w:val="00E62FB1"/>
    <w:rsid w:val="00E656C7"/>
    <w:rsid w:val="00E67696"/>
    <w:rsid w:val="00E70E4B"/>
    <w:rsid w:val="00E73D49"/>
    <w:rsid w:val="00E82D05"/>
    <w:rsid w:val="00E83705"/>
    <w:rsid w:val="00E90603"/>
    <w:rsid w:val="00E9602E"/>
    <w:rsid w:val="00EA22B7"/>
    <w:rsid w:val="00EA5879"/>
    <w:rsid w:val="00EB408C"/>
    <w:rsid w:val="00EB7236"/>
    <w:rsid w:val="00EB7CF9"/>
    <w:rsid w:val="00EC4B4F"/>
    <w:rsid w:val="00EC54F6"/>
    <w:rsid w:val="00ED5844"/>
    <w:rsid w:val="00EE20E9"/>
    <w:rsid w:val="00EF5DCB"/>
    <w:rsid w:val="00F02665"/>
    <w:rsid w:val="00F04E84"/>
    <w:rsid w:val="00F074E9"/>
    <w:rsid w:val="00F10890"/>
    <w:rsid w:val="00F1555E"/>
    <w:rsid w:val="00F15E74"/>
    <w:rsid w:val="00F2241A"/>
    <w:rsid w:val="00F246DB"/>
    <w:rsid w:val="00F25F18"/>
    <w:rsid w:val="00F34C29"/>
    <w:rsid w:val="00F37ED0"/>
    <w:rsid w:val="00F41267"/>
    <w:rsid w:val="00F42E3D"/>
    <w:rsid w:val="00F45593"/>
    <w:rsid w:val="00F50A27"/>
    <w:rsid w:val="00F5669E"/>
    <w:rsid w:val="00F60A6A"/>
    <w:rsid w:val="00F62DAD"/>
    <w:rsid w:val="00F63071"/>
    <w:rsid w:val="00F65187"/>
    <w:rsid w:val="00F67CE2"/>
    <w:rsid w:val="00F77266"/>
    <w:rsid w:val="00F77E71"/>
    <w:rsid w:val="00F86B41"/>
    <w:rsid w:val="00F879D8"/>
    <w:rsid w:val="00F87D7D"/>
    <w:rsid w:val="00F94CC9"/>
    <w:rsid w:val="00F95DF7"/>
    <w:rsid w:val="00F97D3F"/>
    <w:rsid w:val="00FA0611"/>
    <w:rsid w:val="00FA7AB4"/>
    <w:rsid w:val="00FC1B37"/>
    <w:rsid w:val="00FC30BE"/>
    <w:rsid w:val="00FC3343"/>
    <w:rsid w:val="00FC4990"/>
    <w:rsid w:val="00FC5B74"/>
    <w:rsid w:val="00FD0AA6"/>
    <w:rsid w:val="00FD3EBC"/>
    <w:rsid w:val="00FD44A9"/>
    <w:rsid w:val="00FE48E2"/>
    <w:rsid w:val="00FE5CF9"/>
    <w:rsid w:val="00FF26F4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12EF93-E165-49C2-8F10-BED0E218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B5A"/>
  </w:style>
  <w:style w:type="paragraph" w:styleId="1">
    <w:name w:val="heading 1"/>
    <w:basedOn w:val="a"/>
    <w:next w:val="a"/>
    <w:link w:val="10"/>
    <w:uiPriority w:val="9"/>
    <w:qFormat/>
    <w:rsid w:val="00965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6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CE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2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unhideWhenUsed/>
    <w:rsid w:val="00673C41"/>
    <w:rPr>
      <w:color w:val="0000FF" w:themeColor="hyperlink"/>
      <w:u w:val="single"/>
    </w:rPr>
  </w:style>
  <w:style w:type="paragraph" w:customStyle="1" w:styleId="Heading">
    <w:name w:val="Heading"/>
    <w:rsid w:val="00382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Body Text"/>
    <w:basedOn w:val="a"/>
    <w:link w:val="ab"/>
    <w:rsid w:val="003823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823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E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Гипертекстовая ссылка"/>
    <w:basedOn w:val="a0"/>
    <w:uiPriority w:val="99"/>
    <w:rsid w:val="00965E2E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965E2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965E2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964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">
    <w:name w:val="Цветовое выделение"/>
    <w:uiPriority w:val="99"/>
    <w:rsid w:val="005768CC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5768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5768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675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75A56"/>
  </w:style>
  <w:style w:type="paragraph" w:styleId="af4">
    <w:name w:val="footer"/>
    <w:basedOn w:val="a"/>
    <w:link w:val="af5"/>
    <w:uiPriority w:val="99"/>
    <w:unhideWhenUsed/>
    <w:rsid w:val="00675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75A56"/>
  </w:style>
  <w:style w:type="paragraph" w:styleId="3">
    <w:name w:val="Body Text Indent 3"/>
    <w:basedOn w:val="a"/>
    <w:link w:val="30"/>
    <w:uiPriority w:val="99"/>
    <w:unhideWhenUsed/>
    <w:rsid w:val="00D213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2138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D21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2138B"/>
  </w:style>
  <w:style w:type="paragraph" w:customStyle="1" w:styleId="western">
    <w:name w:val="western"/>
    <w:basedOn w:val="a"/>
    <w:rsid w:val="008D6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9BA6-3E49-4ADC-AE0D-EA13EBE3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urotdel</cp:lastModifiedBy>
  <cp:revision>6</cp:revision>
  <cp:lastPrinted>2025-12-09T12:09:00Z</cp:lastPrinted>
  <dcterms:created xsi:type="dcterms:W3CDTF">2025-12-08T11:30:00Z</dcterms:created>
  <dcterms:modified xsi:type="dcterms:W3CDTF">2025-12-10T07:53:00Z</dcterms:modified>
</cp:coreProperties>
</file>